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358831EB" w:rsidR="00C6658C" w:rsidRPr="00E36C59" w:rsidRDefault="00FB1913" w:rsidP="007A2C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ääpa kaupluse elektriautode laadija Kääpa külas Mustvee vallas Jõgeva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0223C97E" w:rsidR="00C6658C" w:rsidRDefault="00FB1913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026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FB1913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064B8AF7" w:rsidR="00C6658C" w:rsidRPr="00FB1913" w:rsidRDefault="00C6658C" w:rsidP="007A2CE3">
            <w:pPr>
              <w:rPr>
                <w:noProof/>
                <w:sz w:val="18"/>
                <w:szCs w:val="18"/>
              </w:rPr>
            </w:pPr>
            <w:r w:rsidRPr="00FB1913">
              <w:rPr>
                <w:noProof/>
                <w:sz w:val="18"/>
                <w:szCs w:val="18"/>
              </w:rPr>
              <w:t xml:space="preserve">Maakond, vald, küla: </w:t>
            </w:r>
            <w:r w:rsidR="00E36C59" w:rsidRPr="00FB1913">
              <w:rPr>
                <w:noProof/>
                <w:sz w:val="18"/>
                <w:szCs w:val="18"/>
              </w:rPr>
              <w:t xml:space="preserve">Jõgevamaa, </w:t>
            </w:r>
            <w:r w:rsidR="00FB1913" w:rsidRPr="00FB1913">
              <w:rPr>
                <w:noProof/>
                <w:sz w:val="18"/>
                <w:szCs w:val="18"/>
              </w:rPr>
              <w:t>Mustv</w:t>
            </w:r>
            <w:r w:rsidR="00FB1913">
              <w:rPr>
                <w:noProof/>
                <w:sz w:val="18"/>
                <w:szCs w:val="18"/>
              </w:rPr>
              <w:t>ee vald, Kääpa küla</w:t>
            </w:r>
          </w:p>
        </w:tc>
      </w:tr>
      <w:tr w:rsidR="00C6658C" w:rsidRPr="00E36C59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FB1913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FB1913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4F1B25" w:rsidRPr="00AF35B5" w14:paraId="72D3637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6172A" w14:textId="373850ED" w:rsidR="004F1B25" w:rsidRDefault="004F1B25" w:rsidP="004F1B25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311683">
              <w:rPr>
                <w:noProof/>
                <w:sz w:val="18"/>
                <w:szCs w:val="18"/>
              </w:rPr>
              <w:t>141</w:t>
            </w:r>
            <w:r w:rsidR="00403EE5">
              <w:rPr>
                <w:noProof/>
                <w:sz w:val="18"/>
                <w:szCs w:val="18"/>
              </w:rPr>
              <w:t>07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03EE5">
              <w:rPr>
                <w:noProof/>
                <w:sz w:val="18"/>
                <w:szCs w:val="18"/>
              </w:rPr>
              <w:t>3,97-3,99</w:t>
            </w:r>
          </w:p>
        </w:tc>
      </w:tr>
      <w:tr w:rsidR="004F1B25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4F1B25" w:rsidRPr="00317FEC" w:rsidRDefault="004F1B25" w:rsidP="004F1B2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4F1B25" w:rsidRPr="007A2630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7F01A74E" w:rsidR="004F1B25" w:rsidRPr="007A2630" w:rsidRDefault="007A2630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 w:rsidRPr="007A2630">
              <w:rPr>
                <w:b/>
                <w:bCs/>
                <w:noProof/>
                <w:sz w:val="22"/>
                <w:szCs w:val="22"/>
              </w:rPr>
              <w:t>Maakaablite, elektriautode laadija, elektrikilbi ning valgustimasti paiga</w:t>
            </w:r>
            <w:r>
              <w:rPr>
                <w:b/>
                <w:bCs/>
                <w:noProof/>
                <w:sz w:val="22"/>
                <w:szCs w:val="22"/>
              </w:rPr>
              <w:t>ldus tee kaitsevööndis</w:t>
            </w:r>
          </w:p>
        </w:tc>
      </w:tr>
      <w:tr w:rsidR="004F1B25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4F1B25" w:rsidRPr="00C5207C" w:rsidRDefault="004F1B25" w:rsidP="004F1B25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4F1B25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4F1B25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4F1B25" w:rsidRDefault="004F1B25" w:rsidP="004F1B25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F1B25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4F1B25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F1B25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4F1B25" w:rsidRDefault="004F1B25" w:rsidP="004F1B2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4F1B25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4F1B25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4F1B25" w:rsidRPr="00C6658C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F1B25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5A710615" w:rsidR="004F1B25" w:rsidRDefault="00403EE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4.05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355C"/>
    <w:rsid w:val="00056AC8"/>
    <w:rsid w:val="000B341A"/>
    <w:rsid w:val="000C0906"/>
    <w:rsid w:val="00131923"/>
    <w:rsid w:val="00184168"/>
    <w:rsid w:val="00236660"/>
    <w:rsid w:val="00243032"/>
    <w:rsid w:val="00263C2B"/>
    <w:rsid w:val="002A04AC"/>
    <w:rsid w:val="002D63EC"/>
    <w:rsid w:val="002E716A"/>
    <w:rsid w:val="002F1682"/>
    <w:rsid w:val="002F6211"/>
    <w:rsid w:val="00311683"/>
    <w:rsid w:val="00317FEC"/>
    <w:rsid w:val="00352318"/>
    <w:rsid w:val="003A3D59"/>
    <w:rsid w:val="003A5879"/>
    <w:rsid w:val="003C51BD"/>
    <w:rsid w:val="003C6513"/>
    <w:rsid w:val="003F7CF0"/>
    <w:rsid w:val="00403EE5"/>
    <w:rsid w:val="004955F1"/>
    <w:rsid w:val="00497B30"/>
    <w:rsid w:val="004B301F"/>
    <w:rsid w:val="004F1B25"/>
    <w:rsid w:val="005114EA"/>
    <w:rsid w:val="00524C1D"/>
    <w:rsid w:val="00531B2F"/>
    <w:rsid w:val="00547EF8"/>
    <w:rsid w:val="00565F77"/>
    <w:rsid w:val="005B59EA"/>
    <w:rsid w:val="005C0AE2"/>
    <w:rsid w:val="005D1FA1"/>
    <w:rsid w:val="00693D93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630"/>
    <w:rsid w:val="007A2CE3"/>
    <w:rsid w:val="007B048A"/>
    <w:rsid w:val="007B74F7"/>
    <w:rsid w:val="007C21D1"/>
    <w:rsid w:val="007C2F9E"/>
    <w:rsid w:val="007E1CA1"/>
    <w:rsid w:val="008134E0"/>
    <w:rsid w:val="00832B3F"/>
    <w:rsid w:val="008740E8"/>
    <w:rsid w:val="00887C0D"/>
    <w:rsid w:val="008A2B30"/>
    <w:rsid w:val="008B16DC"/>
    <w:rsid w:val="00906E54"/>
    <w:rsid w:val="00912F5F"/>
    <w:rsid w:val="00917CE4"/>
    <w:rsid w:val="00983181"/>
    <w:rsid w:val="00983C6E"/>
    <w:rsid w:val="00A22B1A"/>
    <w:rsid w:val="00A8156F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36C59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  <w:rsid w:val="00FB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49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42</cp:revision>
  <cp:lastPrinted>2007-05-24T06:29:00Z</cp:lastPrinted>
  <dcterms:created xsi:type="dcterms:W3CDTF">2021-02-03T14:42:00Z</dcterms:created>
  <dcterms:modified xsi:type="dcterms:W3CDTF">2026-05-04T16:26:00Z</dcterms:modified>
</cp:coreProperties>
</file>